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5A32" w:rsidRPr="000B5A32" w:rsidP="0054498D" w14:paraId="57147614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34F9BB66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="00C772F6">
        <w:rPr>
          <w:sz w:val="24"/>
          <w:szCs w:val="24"/>
        </w:rPr>
        <w:t xml:space="preserve"> na Rua Joaquim Pereira dos Santos n°30</w:t>
      </w:r>
      <w:r w:rsidRPr="000B5A32">
        <w:rPr>
          <w:sz w:val="24"/>
          <w:szCs w:val="24"/>
        </w:rPr>
        <w:t>,</w:t>
      </w:r>
      <w:r w:rsidR="00C772F6">
        <w:rPr>
          <w:sz w:val="24"/>
          <w:szCs w:val="24"/>
        </w:rPr>
        <w:t xml:space="preserve"> Parque Bandeirantes</w:t>
      </w:r>
      <w:r w:rsidRPr="000B5A32">
        <w:rPr>
          <w:sz w:val="24"/>
          <w:szCs w:val="24"/>
        </w:rPr>
        <w:t xml:space="preserve">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742C1EBE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 xml:space="preserve">Sala de Sessões, </w:t>
      </w:r>
      <w:r w:rsidR="00C772F6">
        <w:rPr>
          <w:b/>
          <w:bCs/>
          <w:sz w:val="24"/>
          <w:szCs w:val="24"/>
        </w:rPr>
        <w:t>25</w:t>
      </w:r>
      <w:r w:rsidRPr="00297084">
        <w:rPr>
          <w:b/>
          <w:bCs/>
          <w:sz w:val="24"/>
          <w:szCs w:val="24"/>
        </w:rPr>
        <w:t xml:space="preserve"> de març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64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366356"/>
    <w:rsid w:val="003F5613"/>
    <w:rsid w:val="003F5FD2"/>
    <w:rsid w:val="00460A32"/>
    <w:rsid w:val="00486A8C"/>
    <w:rsid w:val="004B2CC9"/>
    <w:rsid w:val="0051286F"/>
    <w:rsid w:val="0054498D"/>
    <w:rsid w:val="00545932"/>
    <w:rsid w:val="005F49E8"/>
    <w:rsid w:val="00601B0A"/>
    <w:rsid w:val="00624186"/>
    <w:rsid w:val="00626437"/>
    <w:rsid w:val="00627A79"/>
    <w:rsid w:val="00632FA0"/>
    <w:rsid w:val="00634BD4"/>
    <w:rsid w:val="006637CF"/>
    <w:rsid w:val="006C3DE9"/>
    <w:rsid w:val="006C41A4"/>
    <w:rsid w:val="006D1E9A"/>
    <w:rsid w:val="006E1297"/>
    <w:rsid w:val="00701CAC"/>
    <w:rsid w:val="00751A70"/>
    <w:rsid w:val="007710F0"/>
    <w:rsid w:val="00822396"/>
    <w:rsid w:val="0085186E"/>
    <w:rsid w:val="00867A41"/>
    <w:rsid w:val="008B6CAF"/>
    <w:rsid w:val="00930961"/>
    <w:rsid w:val="0098037C"/>
    <w:rsid w:val="009F6589"/>
    <w:rsid w:val="00A06CF2"/>
    <w:rsid w:val="00AD6F21"/>
    <w:rsid w:val="00AE6AEE"/>
    <w:rsid w:val="00C00C1E"/>
    <w:rsid w:val="00C36776"/>
    <w:rsid w:val="00C772F6"/>
    <w:rsid w:val="00CC132D"/>
    <w:rsid w:val="00CD6B58"/>
    <w:rsid w:val="00CF401E"/>
    <w:rsid w:val="00DA7CBB"/>
    <w:rsid w:val="00E27378"/>
    <w:rsid w:val="00EC0386"/>
    <w:rsid w:val="00EC7BD8"/>
    <w:rsid w:val="00F3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3-21T13:15:00Z</dcterms:modified>
</cp:coreProperties>
</file>